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Приказ Министерства здравоохранения Приднестровской Молдавской Республики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 введении в действие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ПМР 1.1.1058-15 «Порядок организации и проведения производственного контроля за соблюдением санитарных правил и выполнением санитарно-противоэпидемических (профилактических) мероприятий»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Зарегистрирован Министерством юстиции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Приднестровской Молдавской Республики 19 августа 2015 г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Регистрационный № 7222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соответствии с Законом Приднестровской Молдавской Республики от 3 июня 2008 года № 481-З-IV «О санитарно-эпидемиологическом благополучии населения» (САЗ 08-22) с изменением и дополнениями, внесенными законами Приднестровской Молдавской Республики от 6 августа 2009 года № 838-ЗИД-IV (САЗ 09-32), от 15 января 2015 года № 18-ЗИ-V (САЗ 15-3), в целях дальнейшего совершенствования санитарно-противоэпидемического обеспечения населения Приднестровской Молдавской Республики, приказываю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1.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вести в действие на территории Приднестровской Молдавской Республики санитарно-эпидемиологические правила и нормативы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ПМР 1.1.1058-15 «Порядок организации и проведения производственного контроля за соблюдением санитарных правил и выполнением санитарно-противоэпидемических (профилактических) мероприятий» (прилагаются).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2.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читать утратившим силу Приказ Министерства здравоохранения и социальной защиты Приднестровской Молдавской Республики от 5 декабря 2008 года № 585 «О введении в действие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и СЗ ПМР 1.1.1058-08 «Порядок организации и проведения производственного контроля за соблюдением санитарных правил и выполнением санитарно-противоэпидемических (профилактических) мероприятий» (САЗ 09-23) (регистрационный № 4863 от 4 июня 2009 года) (САЗ 09-23).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3.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ственность за исполнение настоящего Приказа возложить на Главного государственного санитарного врача Приднестровской Молдавской Республики.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4.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троль за исполнением настоящего Приказа возложить на заместителя министра здравоохранения Приднестровской Молдавской Республики - Гончар А.Г.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5.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стоящий Приказ вступает в силу со дня, следующего за днем официального опубликования.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 xml:space="preserve">Министр                                                                                                      Т. </w:t>
      </w:r>
      <w:proofErr w:type="spellStart"/>
      <w:r w:rsidRPr="00B52BD3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Скрыпник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. Тирасполь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0 марта 2015 г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№ 211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 Приказу Министерства здравоохранения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днестровской Молдавской Республики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 20 марта 2015 года № 211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О-ЭПИДЕМИОЛОГИЧЕСКИЕ ПРАВИЛА И НОРМАТИВЫ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ПМР 1.1.1058-15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«Порядок организации и проведения производственного контроля за соблюдением санитарных правил и выполнением санитарно-противоэпидемических (профилактических) мероприятий»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1.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щие положения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Настоящие санитарно-эпидемиологические правила и нормативы (далее - санитарные правила) разработаны в соответствии с Законом Приднестровской Молдавской Республики от 3 июня 2008 года № 481-З-IV «О санитарно-эпидемиологическом благополучии населения» (САЗ 08-22) с изменениями и дополнениями, внесенными законами Приднестровской Молдавской Республики от 6 августа 2009 года № 838-ЗИД-IV (САЗ 09-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2), от 15 января 2015 года № 18-ЗИ-V (САЗ 15-3), в целях организации и проведения юридическими лицами и индивидуальными предпринимателями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Настоящие санитарные правила обязательны для выполнения всеми индивидуальными предпринимателями и юридическими лицами, независимо от организационно-правовых форм и форм собственности.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2.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рмины и определения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В настоящих санитарных правилах используются следующие термины и определения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производственный контроль за соблюдением санитарных правил и выполнением санитарно-противоэпидемических (профилактических) мероприятий - это составная часть общей системы производственного контроля, направленная на обеспечение санитарно-эпидемиологического благополучия, сохранение жизни и здоровья людей в процессе производства, хранения, транспортировки и реализации продукции, выполнения работ, оказания услуг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) периодичность производственного контроля - частота проведения контрольных исследований в критических точках, определяемая планом проведения производственного контроля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) объекты санитарно-эпидемиологического контроля - здания, помещения, сооружения, оборудование, иные технические средства, с помощью которых выполняются работы, оказываются медицинские услуги, факторы внешней среды, вспомогательные материалы, производимая и реализуемая продукция медицинского назначения, отходы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) санитарно-противоэпидемические (профилактические) мероприятия - организационные, административные, инженерно-технические, медико-санитарные, ветеринарные и иные меры, направленные на предупреждение, устранение или уменьшение вредного воздействия на человека и окружающую среду, предотвращение возникновения и распространения инфекционных заболеваний (отравлений) и их ликвидацию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вредное воздействие на человека - воздействие факторов среды обитания, создающее угрозу жизни или здоровью человека либо угрозу жизни или здоровью будущих поколений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) безопасные условия для человека - состояние среды обитания, при котором отсутствует опасность вредного воздействия её факторов на человека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) производственная среда - часть окружающей человека внешней среды, складывающаяся из природно-климатических факторов и факторов, связанных с профессиональной деятельностью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условия труда - совокупность факторов производственной среды и трудового процесса, оказывающих на работоспособность здоровье работников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и) вредный производственный фактор - производственный фактор, воздействие которого на работника может привести к его заболеванию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) безопасные условия труда - условия труда, при которых воздействие на работающих вредных или опасных производственных факторов исключено либо уровни их воздействия не превышают установленные нормативы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) факторы среды обитания человека - биологические (вирусные, бактериальные, паразитарные и иные), химические, физические (шум, вибрация, ультразвук, инфразвук, тепловые, ионизирующие, неионизирующие и иные излучения), социальные (питание, водоснабжение, условия быта, труда, отдыха) и иные факторы среды обитания, которые оказывают или могут оказывать воздействие на человека и (или) на состояние здоровья будущих поколений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Юридические лица и индивидуальные предприниматели, осуществляющие в Приднестровской Молдавской Республике производство, хранение, транспортировку и реализацию продукции, выполнение работ и (или) оказание услуг, представляющих потенциальную опасность для человека, на основании настоящих санитарных правил разрабатывают и утверждают по согласованию с территориальными органами (учреждениями), осуществляющими государственный санитарно-эпидемиологический контроль (надзор), планы (программы) проведения производственного контроля с учетом особенностей производства, хранения, транспортировки и реализации продукции, выполняемых работ, оказываемых услуг и планы (программы) проведения производственного контроля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Примерные планы (программы) проведения производственного контроля и периодичность производственного контроля представлены в Приложениях №№ 2 - 7 к настоящим санитарным правилам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 В случае отсутствия у юридического лица или индивидуального предпринимателя соответствующих условий для проведения производственного контроля, в том числе лабораторных и инструментальных исследований, измерений и испытаний, эти работы осуществляется на договорной основе иными организациями, испытательными лабораториями и центрами, аккредитованными в порядке, установленном действующим законодательством Приднестровской Молдавской Республики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. Финансирование мероприятий по производственному контролю и обеспечению санитарно-эпидемиологического благополучия на объектах, осуществлению санитарно-противоэпидемических (профилактических) мероприятий проводится за счёт собственных средств юридических лиц или индивидуальных предпринимателей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8. Ответственность за организацию, полноту и достоверность производственного контроля возлагается на лиц, указанных в пункте 4 настоящих санитарных правил.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3.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держание производственного контроля, осуществляемого юридическими лицами и индивидуальными предпринимателями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9. Основные задачи юридических лиц и индивидуальных предпринимателей при осуществлении производственного контроля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контроль, в том числе с использованием лабораторных и инструментальных методов исследований, за санитарно-эпидемиологической обстановкой на объекте, за исполнением требований законодательства Приднестровской Молдавской Республики в области санитарно-эпидемиологического благополучия населения (далее - санитарное законодательство Приднестровской Молдавской Республики), выполнением санитарно-противоэпидемических (профилактических) мероприятий, постановлений, предписаний и санитарно-эпидемиологических заключений территориальных органов (учреждений), осуществляющих государственный санитарно-эпидемиологический контроль (надзор)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) осуществление мер по профилактике заболеваний путем разработки и реализации комплекса санитарно-противоэпидемических (профилактических) мероприятий на объектах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) осуществление контроля за дезинфекционным и стерилизационным режимом на объектах, выполнением и эффективностью дезинсекционных и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ратизационных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ероприятий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г) осуществление гигиенического воспитания и обучения работников,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пагандирование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дорового образа жизн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осуществление контроля за полнотой и своевременностью прохождения персоналом объекта установленных действующим законодательством Приднестровской Молдавской Республики медицинских осмотров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0. Юридические лица и индивидуальные предприниматели для осуществления производственного контроля обязаны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иметь в наличии официально изданные и актуализированные санитарные правила, методы и методики контроля факторов среды обитания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) доводить до сведения работников объекта информацию о требованиях санитарного законодательства Приднестровской Молдавской Республики с учетом особенностей производства, транспортировки, хранения и реализации продукции, выполняемых работ и оказываемых услуг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) проводить по согласованным с территориальными органами (учреждениями), осуществляющими государственный санитарно-эпидемиологический контроль (надзор), планам производственный контроль, в том числе с использованием лабораторных и инструментальных методов исследования, за санитарно-эпидемиологической обстановкой на объектах и выявлять опасные для здоровья факторы производственной среды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) проводить работы в целях обеспечения безопасности новых видов продукции и технологии ее производства для человека, критериев безопасности и (или) безвредности факторов производственной среды и разработке методов контроля за последним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осуществлять статистический сбор данных и наблюдение в области обеспечения на объекте санитарно-эпидемиологического благополучия с последующим предоставлением данных для проведения санитарно-гигиенического мониторинга в порядке, установленном действующим законодательством Приднестровской Молдавской Республик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) осуществлять комплекс мероприятий, обеспечивающих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) государственную регистрацию потенциально опасных (токсических) для человека веществ, отходов производства в порядке, установленном действующим законодательством Приднестровской Молдавской Республик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) сертификацию продукции, работ, услуг в установленном действующим законодательством Приднестровской Молдавской Республики порядке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) лицензирование деятельности, представляющей опасность для человека, в соответствии с требованиями действующего законодательства Приднестровской Молдавской Республик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ж) осуществлять контроль за соблюдением лицензионных и сертификационных условий в части соблюдения санитарного законодательства Приднестровской Молдавской Республики; немедленно информировать территориальные органы (учреждения), осуществляющие государственный санитарно-эпидемиологический контроль (надзор), о возникновении ситуаций, создающих угрозу санитарно-эпидемиологическому благополучию населения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 в случае выявления нарушений санитарных правил или невозможности их выполнения, что может повлечь за собой заболевание, отравление, интоксикацию,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ллергизацию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нарушение здоровья или вредное воздействие на окружающую среду, приостановить или полностью прекратить осуществление деятельности, выполнение работ и оказание услуг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) осуществлять контроль за обеспечением санитарно-эпидемиологических требований к условиям труда, в том числе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) доводить до сведения работников информацию о состоянии условий труда на рабочем месте, о существующем риске для здоровья и полагающихся работникам средствах индивидуальной защиты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) за наличием у работников специальной одежды, специальной обуви и других средств индивидуальной защиты, в том числе своевременностью их замены и обработки, смазывающих и обезвреживающих средств в соответствии с нормами, установленными действующим законодательством Приднестровской Молдавской Республик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) за соблюдением режима труда, отдыха и бытового обслуживания работников, их соответствием требованиям санитарных правил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) предоставлять органам государственного контроля и надзора данные о состоянии условий труда на объекте, а также обо всех зарегистрированных случаях инфекционных, массовых неинфекционных и профессиональных заболеваниях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) при осуществлении на объекте изготовления, закупки, хранения, транспортировки, реализации продовольственного сырья, пищевых добавок, а также контактирующих с ними материалов и изделий, проводить мероприятия по обеспечению их качества и контролировать соблюдение санитарных норм и правил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) при осуществлении эксплуатации водных объектов, централизованных, нецентрализованных, домовых распределительных, автономных систем питьевого водоснабжения населения и систем питьевого водоснабжения на транспортных средствах, обеспечивать контроль за соответствием качества питьевой воды указанных систем санитарным правилам, а также за соответствием водного объекта санитарным правилам и условиям безопасности для здоровья человека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) при осуществлении деятельности, связанной с выпуском всех видов производственных, хозяйственно-бытовых и поверхностных сточных вод с территорий населенных мест, производственных и любых других объектов, обеспечивать лабораторный контроль за работой очистных сооружений, за составом сбрасываемых сточных вод, за соблюдением гигиенических нормативов качества воды и водных объектов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на объектах, имеющих источники физических факторов воздействия на человека и осуществляющих деятельность в области обращения с промышленными и бытовыми отходами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) обеспечивать контроль за загрязнением атмосферного воздуха селитебных территорий в зоне влияния выбросов объекта, физических факторов воздействия на человека, а также соответствие порядка, условий, способов сбора, использования, обеззараживания, транспортировки, хранения и захоронения отходов, требованиям санитарных правил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) разрабатывать и осуществлять согласованные с территориальными органами (учреждениями), осуществляющими государственный санитарно-эпидемиологический контроль (надзор), мероприятия по предотвращению и снижению вредного воздействия на человека и среду его обитания выбросов вредных (загрязняющих) веществ в атмосферный воздух, источников физических факторов воздействия на человека, деятельности в области обращения с отходам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) проводить мероприятия по предупреждению и устранению аварий, связанных с выбросами вредных (загрязняющих) веществ в атмосферный воздух, источниками физических факторов воздействия на человека, обращением с отходами, а также по ликвидации их последствий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) проводить инвентаризацию и учёт выбросов вредных (загрязняющих) веществ в атмосферный воздух, источников физических факторов воздействия на человека, отходов производства и потребления, а также объектов их размещения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) контролировать соблюдение режима санитарно-защитных зон объектов хозяйственной или иной деятельности, оказывающих негативное воздействие на человека и среду его обитания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) осуществлять контроль за обеспечением радиационной безопасности в соответствии с действующими санитарными нормами и правилам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осуществлять меры профилактики заболеваний и отравлений в соответствии с санитарно-эпидемиологической обстановкой на объекте, согласно санитарным правилам и предписаниям должностных лиц территориальных органов (учреждений), осуществляющих государственный санитарно-эпидемиологический контроль (надзор)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организовать проведение гигиенического обучения работников объекта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) требовать от должностных лиц и специалистов объекта, выполнения санитарных правил и санитарно-противоэпидемических (профилактических) мероприятий с учетом особенностей производства, транспортировки, хранения и реализации продукции, выполняемых работ и оказываемых услуг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) представлять по требованию территориальных органов (учреждений), осуществляющих государственный санитарно-эпидемиологический контроль (надзор), документы, необходимые для оценки состояния санитарно-эпидемиологической обстановки на объекте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) проводить необходимые исследования, измерения и испытания по определению безопасности для человека факторов производственной среды, безопасности (безвредности) выпускаемой продукции или оказываемой услуг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предъявлять обязательные для исполнения требования к соответствующим подразделениям и должностным лицам объекта, об устранении нарушений санитарного законодательства Приднестровской Молдавской Республики и осуществлении других необходимых мер по обеспечению на объекте санитарно-эпидемиологического благополучия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при нарушении санитарных правил на объекте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) приостанавливать или полностью прекращать деятельность отдельных цехов, участков, эксплуатацию зданий, сооружений, оборудования, транспорта, выполнение работ и оказание услуг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) прекращать использование в производстве сырья, материалов, не соответствующих установленным требованиям и не обеспечивающих выпуск продукции безопасной (безвредной) для человека, изымать такую продукцию из оборота и принимать меры по применению (использованию) её в целях, исключающих причинение вреда человеку, или ее уничтожению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) привлекать к дисциплинарной ответственности должностных лиц и работников объекта, виновных в нарушении санитарного законодательства Приднестровской Молдавской Республик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) поощрять работников, принимающих участие в разработке и реализации мер по улучшению санитарно-эпидемиологической обстановки на объекте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) отстранять от работы лиц, не прошедших своевременно профилактические медицинские осмотры, профессиональную гигиеническую подготовку и аттестацию с учетом профиля осуществляемой деятельност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) информировать территориальные органы (учреждения), осуществляющие государственный санитарно-эпидемиологический контроль (надзор), о мерах, принятых по устранению нарушений санитарных правил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1. Права лиц, указанных в пункте 4 настоящих санитарных правил, осуществляющих производственный контроль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иметь свободный доступ для посещения и обследования объектов производственного назначения в рабочее время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) требовать от должностных лиц и специалистов объекта выполнение санитарных правил и санитарно-противоэпидемических (профилактических) мероприятий с учетом особенностей производства, транспортировки, хранения и реализации продукции, выполняемых работ и оказываемых услуг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) знакомиться с документами, необходимыми для оценки санитарно-эпидемиологического состояния объекта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) проводить необходимые исследования, измерения и испытания по определению безопасности для человека факторов производственной среды, безопасности (безвредности) продукции или оказываемой услуг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предъявлять обязательные для исполнения требования к соответствующим подразделениям и должностным лицам об устранении нарушений санитарного законодательства Приднестровской Молдавской Республики и осуществлении других мер по обеспечению на объекте санитарно-эпидемиологического благополучия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) информировать руководителя объекта о нарушениях санитарных правил с внесением предложений о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) приостановлении или полное прекращение деятельности отдельных цехов, участков; эксплуатации зданий, сооружений, оборудования; выполнения работ и оказания услуг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) прекращении использования в производстве сырья, материалов, не соответствующих установленным требованиям и не обеспечивающих выпуск продукции безопасной (безвредной) для человека, об изъятии такой продукции из оборота и принятии мер по применению (использованию) в целях, исключающих причинение вреда человеку, или ее уничтожению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) привлечении к дисциплинарной ответственности должностных лиц и работников объекта, виновных в нарушении санитарного законодательства Приднестровской Молдавской Республики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) поощрении работников, принимающих участие в разработке и реализации мер по улучшению санитарно-эпидемиологической обстановки на объекте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2. Перечень объектов, выполнение лабораторно-инструментальных исследований на которых в рамках производственного контроля не требуется, указан в Приложении № 1 к настоящим санитарным правилам.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b/>
          <w:bCs/>
          <w:color w:val="333333"/>
          <w:sz w:val="21"/>
          <w:lang w:eastAsia="ru-RU"/>
        </w:rPr>
        <w:t>4.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осударственный санитарно-эпидемиологический контроль (надзор) за деятельностью юридических лиц и индивидуальных предпринимателей по осуществлению производственного контроля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3. Государственный санитарно-эпидемиологический контроль (надзор) за деятельностью юридических лиц и индивидуальных предпринимателей по организации и проведению ими производственного контроля осуществляется уполномоченными органами (учреждениями) в порядке, установленном действующим законодательством Приднестровской Молдавской Республики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4. Территориальные органы (учреждения), осуществляющие государственный санитарно-эпидемиологический контроль (надзор), используют в работе протоколы и заключения по результатам проведенных аккредитованными организациями исследований, измерений, испытаний только при условии соблюдения ими требований, установленных настоящими санитарными правилами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5. В случаях обнаружения отступлений от требований нормативных правовых актов и при наличии других нарушений установленных требований по выполнению исследований, измерений, испытаний территориальные органы (учреждения), осуществляющие государственный санитарно-эпидемиологический контроль (надзор), имеют право мотивированно отклонить представленные протоколы и заключения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6. При необходимости территориальные органы (учреждения), осуществляющие государственный санитарно-эпидемиологический контроль (надзор), для подтверждения протоколов и заключений исследований, измерений, испытаний могут организовать проведение выборочных контрольных лабораторных и инструментальных исследований.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 № 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ПМР 1.1.1058-15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Порядок организации и проведени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изводственного контроля за соблюдением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ых правил и выполнением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о-противоэпидемических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профилактических) мероприятий»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ечень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ктов, выполнение лабораторно-инструментальных исследований на которых в рамках производственного контроля не требуется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Объекты розничной торговли непродовольственными товарами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Парикмахерские не оказывающие услуги маникюра, педикюра, косметики и косметологии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Гостиницы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 Общежития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Музеи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 Библиотеки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. Театры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8. Цирки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9. Дискотеки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0. Кинотеатры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1. Выставочные залы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2. Объекты ритуальных услуг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3. Общественные туалеты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4. Приемные пункты прачечных, химчисток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5. Спортивные комплексы (стадионы, клубы,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итнес-центры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тому подобные) без бань-саун, бассейнов, организаций общественного питания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6. Центры социального обслуживания населения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7. Офисные помещения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8. Медицинские организации и другие организации, осуществляющие работы и услуги по оказанию медицинской помощи без парентеральных вмешательств, без использования медицинского инструментария и оборудования для осмотра, диагностики и лечения, без применения аппаратов, являющихся источниками ионизирующих и неионизирующих излучений, а также не осуществляющие работы с возбудителями инфекционных заболеваний человека 1-4 групп патогенности (кабинеты лечебной физкультуры, массажа, мануальной терапии, терапевта, педиатра, гомеопата, невролога, кардиолога, генетика, психотерапевта, психиатра, гематолога, ревматолога,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фпатолога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эндокринолога и других специалистов, осуществляющих консультативный прием в соответствии с вышеперечисленными условиями)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9. Организации, осуществляющие фармацевтическую деятельность в области оборота лекарственных средств для медицинского применения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аптечные организации (аптеки, аптечные магазины, пункты, киоски), не осуществляющие изготовление и фасовку лекарственных средств, а также реализацию медицинских иммунобиологических препаратов (далее - МИБП)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) аптеки лечебно-профилактических организаций, не осуществляющие изготовление и фасовку лекарственных средств;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) организации оптовой торговли лекарственными средствами, не осуществляющие хранение и реализацию МИБП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организациях, для которых медицинская и фармацевтическая деятельность не является основной (стационарные организации социальной защиты, профилактории и тому подобные) вопрос о необходимости осуществления производственного контроля решается администрацией по согласованию с территориальными органами (учреждениями), осуществляющими государственный санитарно-эпидемиологический контроль (надзор).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 № 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ПМР 1.1.1058-15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Порядок организации и проведени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изводственного контроля за соблюдением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ых правил и выполнением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о-противоэпидемических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профилактических) мероприятий»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ная программа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абораторно-инструментальных исследований в рамках производственного контроля в лечебно-профилактических организациях (далее - ЛПО) </w:t>
      </w:r>
    </w:p>
    <w:tbl>
      <w:tblPr>
        <w:tblW w:w="11646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2836"/>
        <w:gridCol w:w="2268"/>
        <w:gridCol w:w="2708"/>
        <w:gridCol w:w="2144"/>
        <w:gridCol w:w="1280"/>
      </w:tblGrid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менование объекта производственного контро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кт исследования и (или) исследуемый материал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яемые показатели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ичность производственного контроля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мечание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B52BD3" w:rsidRPr="00B52BD3" w:rsidTr="00B52BD3">
        <w:tc>
          <w:tcPr>
            <w:tcW w:w="116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еспечение инфекционной безопасности пациентов и персонала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ерационные, родильные залы, процедурные, перевязочные, хирургические кабинеты (в том числе стоматологические, уролог, гинеколог), эндоскопические процедурные, отделения переливания крови (далее - ОПК), залы гемодиализ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ктериальная обсемененность воздух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Колониеобразующие единицы (далее - КОЕ), золотистый стафилококк, плесневые и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дрожжевые грибы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2 раза в год (5 точек в стационаре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тационары хирургического профиля, родильные дома и отделения, детские стационары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омато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логические организации, стационары терапевтического профиля и поликлин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кробиологические исследования предметов внутрибольничной среды методом смывов (контроль качества дезинфекции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уппа кишечной палочки и золотистый стафилококк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2 раза в год.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мывы 40-60 в стационаре (не менее 5 в одном помещении) аптеки ЛПО - 10-20 смывов - 2 раза в год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чебно-диагностические отделения и кабинеты, централизованные стерилизационные отделения (далее - ЦСО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делия медицинского назначения (далее - ИМН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Контроль качества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стерилизационной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чистки ИМН -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зопирамовая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мидопириновая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при необходимости - фенолфталеиновая пробы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ндоскопы и инструменты к ним - качество дезинфекции высокого уровня, путем взятия смывов и смывной жидкости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жедневная постановка проб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вязочный материал, инструменты и другие. ИМН, эндоскопы и инструменты к ним, лекарственные формы, аптечная посуда, стерильная вода для приготовления инъекционных растворов, стерильная вода для новорожденны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стерильности изделий медицинского назначения и лекарственных форм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ерильность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 (не менее 3 проб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чебно-диагностические отделения и кабинеты, ЦС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орудование для стерилизаци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ормы загрузки стерилизатора.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Контроль работы каждого стерилизатора физическими и химическими методами (температура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рмоиндикаторы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ктериологическим методом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каждой загрузке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ждый цикл стерилизаци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зкамерный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л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зинфекционные камер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работы физическими 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имическими методам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Бактериологический контроль (с использованием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ст-культур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ждый цикл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чебно-диагностические отделения и кабине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имические средства для дезинфекци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ение концентрации активного действующего вещества (АДВ) в рабочих растворах дезинфекционных средств и соответствие концентрации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 (установки для получения растворов дезинфицирующих средств - в соответствии с инструкцией по эксплуатации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латные отде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льевой режим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мерная обработка постельных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надлежностей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кробиологический контроль качества стирки белья собственной прачечной путем смывов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терапевтических-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3 дня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3 месяца (10-15 смывов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116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за организацией питания в ЛПО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ищеблок для пациентов и персонал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за организацией питания в ЛП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соблюдения технологии изготовления и качества готовых блюд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за наличием сопроводительной документации на сырье и полуфабрикаты, контроль качества поступающей продукции.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е исследования готовой продукции на калорийность, химический состав.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кробиологическое исследование блюд, смывов с технологического оборудования, рук персонала, кухонной утвари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жедневно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жедневно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 (не менее 3 проб)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 (не менее 3 проб продукции, 10-20 смывов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116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еспечение радиационной безопасности пациентов и персонала</w:t>
            </w:r>
          </w:p>
        </w:tc>
      </w:tr>
      <w:tr w:rsidR="00B52BD3" w:rsidRPr="00B52BD3" w:rsidTr="00B52BD3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бинеты и отделения, использующие источники ионизирующего излучения (далее - ИИИ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еспечение радиационной безопасности пациентов и персонал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ый дозиметрический контроль персонала группы А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мощности дозы рентгеновского излучения на рабочих местах персонала, в смежных с процедурной помещениях и на территории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 реже 1 раза в 2 г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эффективности передвижных и индивидуальных средств защиты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 реже 1 раза в 2 г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эксплуатационных параметров рентгенологического оборудования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дение медицинских осмотров персонала группы А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поступлении на работу и ежегодн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ональная подготовка и переподготовка персонала группы А.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дение подготовки специалистов, работающих с ИИИ осуществляющих радиационный контроль, по вопросам радиационной безопасности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 реже 1 раза в 5 л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ценка, регистрация и учет дозовых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грузок пациентов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каждом диагностическом рентгенологическом и радиологическом исследован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адиационный контроль пациентов при проведении лучевой терапии путём введения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диофарм-препаратов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в организм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д выходом из ЛП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116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за источниками неионизирующих излучений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лектромагнитное излучение (далее - ЭМИ) на рабочих местах в физиотерапевтических, диагностических кабинетах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за источниками неионизирующих излуче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лектромагнитное поле 50 Гц, электромагнитное поле ультравысокой частоты, сверхвысокочастотное излучение, ультрафиолетовое излучение, магнитное поле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места в подразделениях магнитно- резонансной томографии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ум, создаваемый томографом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тоянное магнитное поле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3 год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Рабочие места с персональными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лектронно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ычислительными машинами (далее - ПЭВМ)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МИ от ПЭВМ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установке нового оборудов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е места с лазерными установками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зерные установки 3-4 класса опасности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установке нового оборудов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116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санитарно-технического состояния и содержания организации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уботехнические лаборатори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ерационные, процедурные кабинеты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Морги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толого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анатомические отделения, бюро судебно-медицинской экспертизы, кабинеты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зонотерапии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гараж и санитарный транспорт (в помещении гаража и в салонах автомобилей-30 % от количества машин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сследование воздуха рабочей зон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 содержание вредных химических веществ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тилметакрилаты, гипс, кремний и другие),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карственные средств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енол и формальдегид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зон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зот диоксид, окись углерода,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альдегид, фенол, бензол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год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латы, помещения с постоянными рабочими местами и другие помещения с нормируемыми показателями микроклима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кроклимат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пература воздуха, относительная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жность, скорость движения воздуха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 (теплый и холодный периоды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мещения с постоянными рабочими местами и другие помещения с нормируемыми показателя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ещенность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ровни искусственной освещенности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ум от работающего оборудования, в том числе вентиляционног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ровни звука, звукового давления в октавных полосах и другие нормируемые показатели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вводе в эксплуатацию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реконструкции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СО и пищеблок, аптек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ртезианские скважины ЛП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нутренние водопроводные се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чество питьевой воды по органолептическим, физико-химическим и бактериологическим показателям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д началом эксплуатаци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ле проведения ремонта внутренней водопроводной сет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ле аварийных ситуаций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8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ссейны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да лечебных бассейн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кробиологические показатели (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иформны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актерии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ифаги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цитиназоположительны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стафилококки)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мывы с поверхностей (поручни, чаша бассейна, ванны)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116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 с возбудителями I-IV групп патогенности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линико-диагностические и микробиологические лаборатор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та с возбудителям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I-IV групп патогенн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дение бактериологического контроля в лаборатории методом исследования смывов с объектов окружающей среды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 соответствии с планом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нутрилабораторного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контроля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B52BD3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Примечание: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ставленный план минимальных лабораторно-инструментальных исследований является одним из разделов программы производственного контроля, разрабатываемой юридическим лицом или индивидуальным предпринимателем в соответствии с требованиями технических регламентов, государственных санитарно-эпидемиологических правил и нормативов и других нормативных правовых актов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 № 3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ПМР 1.1.1058-15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Порядок организации и проведени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изводственного контроля за соблюдением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ых правил и выполнением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о-противоэпидемических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профилактических) мероприятий»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ная программа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абораторно - инструментальных исследований в рамках производственного контроля в организациях пищевой промышленности </w:t>
      </w:r>
    </w:p>
    <w:tbl>
      <w:tblPr>
        <w:tblW w:w="11129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2410"/>
        <w:gridCol w:w="1843"/>
        <w:gridCol w:w="2835"/>
        <w:gridCol w:w="2094"/>
        <w:gridCol w:w="1238"/>
      </w:tblGrid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менование этапов производственного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кт исследования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 (или) исследуемый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яемые показател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ичность производственного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я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мечание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B52BD3" w:rsidRPr="00B52BD3" w:rsidTr="00B52BD3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ходной контроль показателей качества и безопасности сырья и компонентов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ырье и компонент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бования к упаковке и маркировке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ответствие видов и наименований поступившего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ырья и компонентов маркировке на упаковке и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оварно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проводительной документации;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ответствие принадлежности продукции к партии,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казанной в сопроводительной документаци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ответствие упаковки и маркировки товар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бованиям санитарных правил и норм,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сударственных стандартов (объем информации,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личие текста на русском языке и так далее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ждая партия сырья и компонентов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соответствии с требованиями технических регламентов, санитарных правил,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сырья и компонентов: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раслевых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рганолептические, физико-химические показатели;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струкций и иных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ровни содержания потенциально опасных химических соединений;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кументов, регламентирующих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микробиологические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разитологически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оказатели (рыба и нерыбные объекты промысла, мясо и мясные продукты, свежие и свежезамороженные зелень, ягоды, фрукты, овощи, питьевая вода централизованных систем питьевого водоснабжения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орядок и периодичности контроля органолептических и физико-химических показателей, а также содержания микробиологических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разитологических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химических загрязнителей в поступающем сырье и компонентах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на этапе технологических процессов производства пищевых продук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цессы производст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хнологический лабораторный контроль устанавливается организацией-изготовителем в соответствии с отраслевыми инструкциями и другими нормативными документами с учетом определенных организацией-изготовителем контрольных критических точек: по микробиологическим, физико-химическим показателям, показателям безопасности пищевых продуктов на технологических этапах производства.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да питьевая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е исследования воды питьевой: -органолептические, физико-химические, микробиологические показател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В зависимости от вида производимой продукции - в соответствии с требованиями технических регламентов, отраслевых инструкций и иных документов, регламентирующих порядок и периодичности контроля органолептических и физико-химических показателей, а также содержания микробиологических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разитологических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химических загрязнителей в поступающем сырье и компонентах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дукты переработки (готовая продукц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е исследования продуктов переработки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рганолептические показател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контроль наличия маркировки, наносимой в соответствии с требованиями законодательства Приднестровской Молдавской Республик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наличие сопроводительной документации на готовую продукцию и правильность ее оформления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ждая партия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физико-химические показатели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 реже 1 раза в месяц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 % от всех наименований выпускаемой продукции</w:t>
            </w:r>
          </w:p>
        </w:tc>
        <w:tc>
          <w:tcPr>
            <w:tcW w:w="1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ровни содержания потенциально опасных химических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еществ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 реже 1 раза в квартал 15 % от всех наименований выпускаемой продук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икробиологические показатели (при нормировании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 реже 1 раза в месяц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 % от всех наименований выпускаемой продук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изводственная сре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ловия труда на рабочем месте (рабочей зоне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дение инструментальных исследований и измерений вредных и опасных производственных факторов на рабочем месте и рабочей поверхности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изические факторы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икроклимат (температура, влажность воздуха,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орость движения воздуха)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тепловое излучение, освещенность, температур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бочих поверхностей, шум, ультразвук, инфразвук,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брация, электромагнитные излучения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имические факторы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вредные вещества 3-го и 4-го класса опасност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(содержание пыли, аэрозолей и других загрязняющих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здух рабочей зоны веществ, смеси, в том числе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ещества биологической природы, получаемые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имическим синтезом (при наличии источников)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 (холодный и теплый периоды года)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вводе в эксплуатацию, при проведении реконструкций и модернизаций технологических процессов далее 1 раз в 2 год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итарно- эпидемиологический режи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итарная обработка помещений, оборудования, инвентар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мывы с объектов производственного оборудования, инвентаря, резервуаров, тары, рук и спецодежды персонала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 зависимости от вида производимой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родукции - в соответствии с требованиями технических регламентов, санитарных правил, отраслевых инструкций и иных документов, регламентирующих порядок и периодичности контроля микробиологических и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разитологических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загрязнителей с целью контроля режимов мойки и дезинфекции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итарно-защитная з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акторы окружающей сред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е и инструментальные исследования: - атмосферный воздух (химические показатели); - шум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мы и периодичность устанавливается проектом организации санитарно-защитной зоны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ональная гигиеническая подготовка работ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еспечение наличия личных медицинских книжек и своевременного прохождения медицинского осмотра персонал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6 месяцев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Примечание: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ставленный план минимальных лабораторно-инструментальных исследований является одним из разделов программы производственного контроля, разрабатываемой юридическим лицом или индивидуальным предпринимателем в соответствии с требованиями технических регламентов, государственных санитарно-эпидемиологических правил и нормативов и других нормативных правовых актов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 № 4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ПМР 1.1.1058-15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Порядок организации и проведения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изводственного контроля за соблюдением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ых правил и выполнением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о-противоэпидемических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профилактических) мероприятий»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ная программа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абораторно-инструментальных исследований в рамках производственного контроля в организациях общественного питания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12208" w:type="dxa"/>
        <w:tblInd w:w="-16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"/>
        <w:gridCol w:w="2747"/>
        <w:gridCol w:w="1963"/>
        <w:gridCol w:w="3686"/>
        <w:gridCol w:w="2070"/>
        <w:gridCol w:w="1349"/>
      </w:tblGrid>
      <w:tr w:rsidR="00B52BD3" w:rsidRPr="00B52BD3" w:rsidTr="00B52BD3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менование этапов производственного контрол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кт исследования и (или) исследуемый материа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яемые показател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ичность производственного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я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мечание</w:t>
            </w:r>
          </w:p>
        </w:tc>
      </w:tr>
      <w:tr w:rsidR="00B52BD3" w:rsidRPr="00B52BD3" w:rsidTr="00B52BD3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B52BD3" w:rsidRPr="00B52BD3" w:rsidTr="00B52BD3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ходной контроль показателей качества и безопасности поступающего сырья и пищевой продукции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ырье и пищевая продукц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ответствие видов и наименований поступившей продукции маркировке на упаковке и товарно-сопроводительной документаци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ответствие принадлежности продукции к партии, указанной в сопроводительной документаци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ак далее)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ждая партия поступающих сырья и пищевых продуктов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на этапе технологических процессов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цессы приготовления, готовая продукц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и инструментальный контроль: - на этапах технологического процесса (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оскопировани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яйца, контроль качества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ритюрных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жиров)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товой продукции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рганолептические показател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физико-химические и микробиологические показатели.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ды питьевой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е исследования воды питьевой: - органолептические, микробиологические показатели.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жедневно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жедневно, каждый вид блюд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 % от каждого вида блюд собственного производств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итарно- эпидемиологический режим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итарная обработка помещений, оборудования, инвентар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мывы с объектов производственного оборудования, инвентаря, резервуаров, тары, рук и спецодежды персонал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(не менее 10 смывов) в квартал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изводственная среда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ловия труда на рабочем месте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дение инструментальных исследований и измерений вредных и опасных производственных факторов на рабочем месте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изические факторы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икроклимат: (температура, влажность воздуха; скорость движения воздуха)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температура рабочих поверхностей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свещенность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тепловое излучение, шум, вибрация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химические факторы;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 (холодный и теплый периоды года)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дин раз в год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вводе в эксплуатацию и при вводе нового технологического оборудования и в дальнейшем один раз в год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ональная гигиеническая подготовка работников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еспечение контроля наличия личных медицинских книжек и своевременного прохождения медицинского осмотра персоналом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6 месяце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Примечание: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ставленный план минимальных лабораторно-инструментальных исследований является одним из разделов программы производственного контроля, разрабатываемой юридическим лицом или индивидуальным предпринимателем в соответствии с требованиями технических регламентов, государственных санитарно-эпидемиологических правил и нормативов и других нормативных правовых актов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 № 5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ПМР 1.1.1058-15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Порядок организации и проведения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изводственного контроля за соблюдением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ых правил и выполнением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о-противоэпидемических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профилактических) мероприятий»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ная программа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абораторно-инструментальных исследований в рамках производственного контроля в организациях коммунально-бытового назначения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12174" w:type="dxa"/>
        <w:tblInd w:w="-16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"/>
        <w:gridCol w:w="1995"/>
        <w:gridCol w:w="2860"/>
        <w:gridCol w:w="3372"/>
        <w:gridCol w:w="2319"/>
        <w:gridCol w:w="1238"/>
      </w:tblGrid>
      <w:tr w:rsidR="00B52BD3" w:rsidRPr="00B52BD3" w:rsidTr="00B52BD3"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менование объекта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изводственного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я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кт исследования и (или) исследуемый материал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яемые показатели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ичность производственного контроля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мечание</w:t>
            </w:r>
          </w:p>
        </w:tc>
      </w:tr>
      <w:tr w:rsidR="00B52BD3" w:rsidRPr="00B52BD3" w:rsidTr="00B52BD3"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B52BD3" w:rsidRPr="00B52BD3" w:rsidTr="00B52BD3"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рганолептические показатели - (мутность, цветность, запах);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сутки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за качеством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ды в ванне бассейне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статочное содержание обеззараживающих регентов (хлор, бром, озон);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ждые 4 часа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ссейны, бани и сауны с бассейнами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(не менее чем в 2 точках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ерхностный слой толщиной 0,5-1,0 см и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Основные микробиологические показатели (общие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иформны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актерии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рмотолерантны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иформны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актерии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ифаги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золотистый стафилококк);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месяц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 глубине 25-30 см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разитологически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;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т поверхности зеркала воды)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держание хлороформа (при хлорировании)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держание формальдегида (при озонировании)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з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раметры микроклимата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раметрами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температура воздуха в зале ванны бассейна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сутки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кроклимата и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температура воздуха в остальных помещениях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ещенности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ровни искусственной освещенности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эффективности текущей уборки и дезинфекции помещений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мывы с оборудования и инвентаря (наличие общих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иформных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актерий (далее - ОКБ), яйца гельминтов)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Органолептические показатели - (мутность, цветность, запах)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температура воды в чаше бассейна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сутки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за качеством воды в ванне бассейне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статочное содержание обеззараживающих регентов (хлор, бром, озон)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сутк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ед началом работы и каждые 4 часа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квапарки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(не менее, чем в 2 точках: в мелкой и глубокой частях на глубине 20-30 см от поверхности воды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сновные микробиологические показател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(общее микробное число (далее - ОМЧ), ОКБ,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рмотолерантны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иформны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бактери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(далее - ТКБ)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ифаги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золотистый стафилококк)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неделю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Микробиологические и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разитологически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сследования (возбудители кишечных инфекций, синегнойная палочка, цисты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ямблий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, яйца и личинки гельминтов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егионелла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неудовлетворительных анализах на ОМЧ, ОКБ и/или ТКБ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Содержание хлороформа (при хлорировании), формальдегида (при озонировании)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манганатная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кисляемость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за параметрами микроклимата и освещенности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раметры микроклимат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температура воздуха и относительная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лажность в зале ванны бассейн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температура воздуха в остальных помещениях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сутк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эффективности текущей уборки и дезинфекции помещений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мывы с оборудования и инвентаря (наличие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Б, стафилококк, яйца гельминтов)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воздуха водной зоны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держание хлороформа и хлора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концентрации хлороформа в воде более 0,2 мг/л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* - освещенность поверхности воды и уровни звука - перед открытием аквапарка и после ремонта/замены осветительного, вентиляционного оборудования и тому подобного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лоны красоты (кабинеты педикюра- маникюра, кабинеты косметики и косметологии)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за качеством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здушной среды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крытых помещений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Пробы воздуха на бактериальную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семенность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(кабинеты педикюра, маникюра, косметические и косметологические)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держание вредных химических веществ в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ответствии с перечнем химических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териалов, составов, используемых для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имической завивки и окраски волос, маникюра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за параметрами микроклимата и освещенности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свещенность рабочих мест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раметры микроклимата производственных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мещений - скорость движения воздуха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раметры микроклимата производственных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мещений, температура, влажность;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и вводе объекта в эксплуатацию и при изменении схемы освещения (размещение и количество осветительных приборов)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и вводе объекта в эксплуатацию, при проведении пусконаладочных и профилактических работ в системе механической вентиляции и кондиционирования - 1 раз в неделю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качества обработки инструментария для маникюра, педикюра и косметологии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контроль качества дезинфекци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контроль качества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стерилизационной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очистк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контроль качества стерилизации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чечные и химчистки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за качеством воздушной среды производственных помещений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держание вредных химических веществ в соответствии с перечнем химических материалов, составов, используемых для химической чистки и стирки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освещенности рабочих мест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вещенность рабочих мест;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вводе объекта в эксплуатацию и при изменении схемы освещения (размещение и количество осветительных приборов)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за параметрами микроклимат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раметры микроклимата производственных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мещений - скорость движения воздуха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араметры микроклимата производственных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мещений, температура, влажность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и вводе объекта в эксплуатацию, при проведении пуско-наладочных и профилактических работ в системе механической вентиляции и кондиционирования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1 раз в неделю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оны рекреации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за качеством почвы на спортивных, игровых, детских площадках, прибрежных зонах (пляж)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Санитарно-химические исследования (тяжелые металлы, мышьяк, нефтепродукты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нз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(а)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ирен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, пестициды)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икробиологические показатели (индекс бактерий группы кишечной палочки, индекс энтерококков, патогенные бактерии, в том числе сальмонеллы)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разитологически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и энтомологические показатели (яйца гельминтов, личинки и куколки мух)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и открытии сезона, замене песк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и открытии сезона, замене песка, ежемесячно в период проведения летней оздоровительной компани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и открытии сезона, замене песка, ежемесячно в период проведения летней оздоровительной компании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за качеством воды поверхностных водоемов в зоне купания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рганолептические, санитарно-химические, микробиологические показатели определяются в соответствии с обязательным Приложением № 1 к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ПиН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ЗиСЗ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МР 2.1.5.980-07 «Гигиенические требования к охране поверхностных вод»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при открытии сезона, ежемесячно в период проведения летней оздоровительной компании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чистные сооружения хозяйственно- бытовой канализации</w:t>
            </w: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за качеством сточных вод при выпуске в водоем в черте населенного пункт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рганолептические, санитарно-химические, микробиологические показатели определяются в соответствии с обязательным Приложением № 1 к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ПиН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ЗиСЗ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МР 2.1.5.980-07 «Гигиенические требования к охране поверхностных вод»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за качеством воды водоема выше и ниже места сброса при выпуске в водоем вне населенного пункт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рганолептические, санитарно-химические, микробиологические показатели определяются в соответствии с обязательным Приложением № 1 к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ПиН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ЗиСЗ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МР 2.1.5.98-07 «Гигиенические требования к охране поверхностных вод»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за качеством сточных вод при выпуске в водоем вне населенного пункт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олептические, санитарно-химические, микробиологические показатели определяются в соответствии с требованиями действующего законодательства Приднестровской Молдавской Республики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й контроль за качеством почвы при сбросе сточных вод с очистных сооружений на почву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Органолептические, санитарно-химические, микробиологические показатели определяются в соответствии с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ПиН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ЗиСЗ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ПМР 2.1.7.1287-07 «Санитарно-эпидемиологические требования к качеству почвы»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итарно-защитная зон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акторы окружающей среды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е и инструментальные исследования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атмосферный воздух (химические показатели)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шум</w:t>
            </w:r>
          </w:p>
        </w:tc>
        <w:tc>
          <w:tcPr>
            <w:tcW w:w="2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мы и периодичность устанавливается проектом организации санитарно-защитной зоны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Примечание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Объекты водоснабжения требуют разработки программ лабораторных исследований в рамках производственного контроля с выбором показателей, характеризующих химический состав питьевой воды, ее региональные особенности, проводится в каждом конкретном случае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Полигоны твердых бытовых отходов (ТБО) требуют разработки программ лабораторно-инструментальных исследований в рамках производственного контроля с определением показателей контроля состояния окружающей среды и кратности в каждом конкретном случае в зависимости от местных условий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 При размещении объектов коммунально-бытового назначения в жилых домах (встроено-пристроенных помещениях) необходимо проведение замеров уровней шума при вводе в эксплуатацию технологического оборудования, после проведения ремонтных и наладочных работ, далее 1 раз в год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4. Качество питьевой воды на объектах коммунально-бытового назначения контролируется на соответствие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и СЗ ПМР 2.1.4.1074-07 «Питьевая вода. Гигиенические требования к качеству воды централизованных систем питьевого водоснабжения. Контроль качества», утвержденным Приказом Министерства здравоохранения и социальной защиты Приднестровской Молдавской Республики от 12 апреля 2007 года № 222 (регистрационный № 3928 от 17 мая 2007 года) (САЗ 07-21), индивидуальными предпринимателями и юридическим лицами при вводе в эксплуатацию, после реконструкции, модернизации внутренней водопроводной сети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 Представленный план минимальных лабораторно-инструментальных исследований является одним из разделов программы производственного контроля, разрабатываемой юридическим лицом или индивидуальным предпринимателем в соответствии с требованиями технических регламентов, государственных санитарно-эпидемиологических правил и нормативов и других нормативных правовых актов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 № 6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ПМР 1.1.1058-15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Порядок организации и проведения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изводственного контроля за соблюдением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ых правил и выполнением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о-противоэпидемических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профилактических) мероприятий»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ная программа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абораторно-инструментальных исследований в рамках производственного контроля в организациях продовольственной торговли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10792" w:type="dxa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2836"/>
        <w:gridCol w:w="1984"/>
        <w:gridCol w:w="2268"/>
        <w:gridCol w:w="1899"/>
        <w:gridCol w:w="1238"/>
      </w:tblGrid>
      <w:tr w:rsidR="00B52BD3" w:rsidRPr="00B52BD3" w:rsidTr="00B52BD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менование этапов производственного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кт исследования и (или) исследуемый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яемые показатели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ичность производственного контроля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мечание</w:t>
            </w:r>
          </w:p>
        </w:tc>
      </w:tr>
      <w:tr w:rsidR="00B52BD3" w:rsidRPr="00B52BD3" w:rsidTr="00B52BD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B52BD3" w:rsidRPr="00B52BD3" w:rsidTr="00B52BD3">
        <w:tc>
          <w:tcPr>
            <w:tcW w:w="107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кты розничной торговли пищевыми продуктами</w:t>
            </w:r>
          </w:p>
        </w:tc>
      </w:tr>
      <w:tr w:rsidR="00B52BD3" w:rsidRPr="00B52BD3" w:rsidTr="00B52BD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ходной контроль качества и безопасности поступающих пищевых продуктов, сырья и полуфабрика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ырье и пищевая продукц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ответствие видов и наименований поступившей продукции маркировке на упаковке и товарно-сопроводительной документаци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ответствие принадлежности продукции к партии, указанной в сопроводительной документаци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ответствие упаковки и маркировки товара требованиям санитарных правил и норм, государственных стандартов (объем информации, наличие текста на русском языке и так далее)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ждая партия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дукции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безопасности пищевых продуктов, сырья и полуфабрика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ищевая продукция и продовольственное сырь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борочный лабораторный контроль скоропортящейся пищевой продукции на этапе ее реализации (органолептические, физико-химические и микробиологические показатели)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год по 1-му образцу от каждой группы скоропортящейся продукции согласно ассортиментному перечню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итарно-техническое состояни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да питьевая (при наличии на объекте фасовочных отделений и производственных цехов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е исследования воды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(микробиологические показатели)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год и после реконструкции, модернизации, при вводе объекта в эксплуатацию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итарно- эпидемиологический режи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итарная обработка помещений, оборудования, инвентар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мывы с объектов производственного окружения,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вентаря, рук и спецодежды персонала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(не менее 10 смывов) в год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107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кты оптовой торговли пищевыми продуктами</w:t>
            </w:r>
          </w:p>
        </w:tc>
      </w:tr>
      <w:tr w:rsidR="00B52BD3" w:rsidRPr="00B52BD3" w:rsidTr="00B52BD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ходной контроль качества и безопасности поступающих пищевых продуктов, сырья и полуфабрика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ырье и пищевая продукц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ответствие видов и наименований поступившей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дукции маркировке на упаковке и товарно-сопроводительной документаци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ответствие принадлежности продукции к партии,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казанной в сопроводительной документации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соответствие упаковки и маркировки товар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ебованиям санитарных правил и нормативов,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сударственных стандартов (объем информации,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личие текста на русском языке и так далее)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воскопирование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яйца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ждая партия продукции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безопасности пищевых продуктов, сырья и полуфабрика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ищевая продукция и продовольственное сырь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борочный лабораторный контроль пищевой продукции на этапе ее реализации (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олептичес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кие, физико-химические и микробиологические показатели)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 по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-му образцу от каждой группы пищевой продукции согласно ассортиментному перечню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изводственная сре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словия труда на рабочем мест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дение инструментальных исследований и измерений вредных и опасных производственных факторов на рабочем месте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изические факторы: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микроклимат: (температура, влажность воздуха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орость движения воздуха)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освещенность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шум, вибрация;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химические факторы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 (холодный и теплый периоды года)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вводе в эксплуатацию, при вводе нового технологического оборудования и далее при аттестации рабочих мест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аттестации рабочих мест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анитарно-защитная зона (при наличии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акторы окружающей сре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Лабораторные и инструментальные исследования: - атмосферный воздух (химические показатели); - шум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мы и периодичность устанавливается проектом организации санитарно- защитной зоны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фессиональная гигиеническая подготовка работников, обеспечение наличия личных медицинских книжек и прохождения медицинского осмотра персонал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3 года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6 месяцев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B52BD3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Примечание: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ставленный план минимальных лабораторно-инструментальных исследований является одним из разделов программы производственного контроля, разрабатываемой юридическим лицом или индивидуальным предпринимателем в соответствии с требованиями технических регламентов, государственных санитарно-эпидемиологических правил и нормативов и других нормативных правовых актов.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 № 7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ПМР 1.1.1058-15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Порядок организации и проведени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изводственного контроля за соблюдением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ых правил и выполнением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о-противоэпидемических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профилактических) мероприятий»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ная программа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абораторно-инструментальных исследований в рамках производственного контроля для организаций, осуществляющих фармацевтическую деятельность в области оборота лекарственных средств для медицинского применения </w:t>
      </w:r>
    </w:p>
    <w:tbl>
      <w:tblPr>
        <w:tblW w:w="11483" w:type="dxa"/>
        <w:tblInd w:w="-1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3119"/>
        <w:gridCol w:w="2126"/>
        <w:gridCol w:w="2694"/>
        <w:gridCol w:w="1899"/>
        <w:gridCol w:w="1238"/>
      </w:tblGrid>
      <w:tr w:rsidR="00B52BD3" w:rsidRPr="00B52BD3" w:rsidTr="00B52BD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менование объекта производственного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кт исследования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 (или) исследуемый материал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яемые показатели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ичность производственного контроля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мечание</w:t>
            </w:r>
          </w:p>
        </w:tc>
      </w:tr>
      <w:tr w:rsidR="00B52BD3" w:rsidRPr="00B52BD3" w:rsidTr="00B52BD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B52BD3" w:rsidRPr="00B52BD3" w:rsidTr="00B52BD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птечная организация, скла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за безопасностью продукции и товаров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личие разрешительной документации (свидетельства о государственной регистрации и другие)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блюдение условий хранения и сроков годности лекарственных препаратов.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за соблюдением требований «Холодовой цепи» при хранении и реализации медицинских иммунобиологических препаратов (МИБП)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 каждую партию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жедневно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день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изводственные аптеки (лекарственные формы, аптечная посуда, стерильная вода для приготовления инъекционных растворов, стерильная вода для новорожденных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 стерильности лекарственных форм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ерильность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 (не менее 3 проб)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изводственные апте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орудование для стерилизации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Контроль работы каждого стерилизатора физическими и химическими методами (температура, 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рмоиндикаторы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ктериологическим методом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аждый цикл стерилизации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изводственные апте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актериальная обсемененность воздуха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ониеобразующие единицы (КОЕ), золотистый стафилококк, плесневые и дрожжевые грибы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 (2 точки)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изводственные апте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кробиологические исследования методом смывов (контроль качества дезинфекции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уппа кишечной палочки и золотистый стафилококк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2 раза в год 10-20 смывов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изводственные помещения. Помещения хран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икроклимат: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пература воздуха, относительная влажность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 (теплый и холодный периоды)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ум от работающего оборудования, в том числе вентиляционного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ровни звука, звукового давления в октавных полосах и другие нормируемые показатели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вводе в эксплуатацию</w:t>
            </w:r>
          </w:p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 реконструкции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Pr="00B52BD3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Примечание:</w:t>
      </w:r>
      <w:r w:rsidRPr="00B52BD3">
        <w:rPr>
          <w:rFonts w:ascii="Helvetica" w:eastAsia="Times New Roman" w:hAnsi="Helvetica" w:cs="Helvetica"/>
          <w:color w:val="333333"/>
          <w:sz w:val="21"/>
          <w:lang w:eastAsia="ru-RU"/>
        </w:rPr>
        <w:t> 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ставленный план минимальных лабораторно-инструментальных исследований является одним из разделов программы производственного контроля, разрабатываемой юридическим лицом или индивидуальным предпринимателем в соответствии с требованиями технических регламентов, государственных санитарно-эпидемиологических правил и нормативов и других нормативных правовых актов.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ложение № 8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 </w:t>
      </w:r>
      <w:proofErr w:type="spellStart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ПиН</w:t>
      </w:r>
      <w:proofErr w:type="spellEnd"/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З ПМР 1.1.1058-15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Порядок организации и проведени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изводственного контроля за соблюдением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ых правил и выполнением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анитарно-противоэпидемических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профилактических) мероприятий»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ная программа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абораторно-инструментальных исследований в рамках производственного контроля на промышленных объектах </w:t>
      </w:r>
    </w:p>
    <w:tbl>
      <w:tblPr>
        <w:tblW w:w="13605" w:type="dxa"/>
        <w:tblInd w:w="-16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0"/>
        <w:gridCol w:w="2797"/>
        <w:gridCol w:w="3330"/>
        <w:gridCol w:w="3596"/>
        <w:gridCol w:w="2108"/>
        <w:gridCol w:w="1374"/>
      </w:tblGrid>
      <w:tr w:rsidR="00B52BD3" w:rsidRPr="00B52BD3" w:rsidTr="00B52BD3"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именование объекта производственного контроля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ъект исследования и (или) исследуемый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атериал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пределяемые показатели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ичность производственного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я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мечание</w:t>
            </w:r>
          </w:p>
        </w:tc>
      </w:tr>
      <w:tr w:rsidR="00B52BD3" w:rsidRPr="00B52BD3" w:rsidTr="00B52BD3"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B52BD3" w:rsidRPr="00B52BD3" w:rsidTr="00B52BD3">
        <w:tc>
          <w:tcPr>
            <w:tcW w:w="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вейное производство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воздухом рабочей зоны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пыленность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ксусная кислота,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ормальдегид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цетон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ммиак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параметрами микроклимата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пература, относительная влажность,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орость движения воздух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уровнем освещенности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скусственной и естественной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уровнем звукового давления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оительные организации</w:t>
            </w:r>
          </w:p>
        </w:tc>
        <w:tc>
          <w:tcPr>
            <w:tcW w:w="3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воздухом рабочей зоны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пыленность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варочная аэрозоль по марганцу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зон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10 дн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ись углерод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ители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параметрами микроклимата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пература, относительная влажность скорость движения воздух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уровнем освещенности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скусственной и естественной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ранспортные организации</w:t>
            </w:r>
          </w:p>
        </w:tc>
        <w:tc>
          <w:tcPr>
            <w:tcW w:w="3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воздухом рабочей зоны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глеводороды нефти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пыленность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варочная аэрозоль по марганцу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зон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10 дн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ись углерод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вуокись азот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творители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параметрами микроклимата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пература, относительная влажность,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орость движения воздух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уровнем освещенности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скусственной и естественной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уровнем звукового давления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ум, вибрация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и радио вещания и телекоммуникаций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источниками неионизирующих излучений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лектромагнитное поле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Гц, магнитное поле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параметрами микроклимата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пература, относительная влажность,</w:t>
            </w:r>
          </w:p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корость движения воздух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уровнем освещенности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скусственной и естественной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уровнем звукового давления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ум, вибрация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втозаправочные станции</w:t>
            </w:r>
          </w:p>
        </w:tc>
        <w:tc>
          <w:tcPr>
            <w:tcW w:w="3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воздухом рабочей зоны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глеводороды нефти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нзин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атмосферным воздухом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иоксид азот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ксид углерод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7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рганизации энергетики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уровнем освещенности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скусственной и естественной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параметрами микроклимата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пература, относительная влажность, скорость движения воздух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уровнем звукового давления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Шум, вибрация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2 года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 воздухом рабочей зоны</w:t>
            </w: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пыленность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варочная аэрозоль по марганцу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ромовый ангидрид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10 дн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дь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щелочь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ры соляной кислоты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ерная кислот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месяц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нзин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B52BD3" w:rsidRPr="00B52BD3" w:rsidTr="00B52BD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зотная кислот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:rsidR="00B52BD3" w:rsidRPr="00B52BD3" w:rsidRDefault="00B52BD3" w:rsidP="00B52BD3">
            <w:pPr>
              <w:spacing w:after="150" w:line="300" w:lineRule="atLeast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B52BD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раз в кварт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2BD3" w:rsidRPr="00B52BD3" w:rsidRDefault="00B52BD3" w:rsidP="00B52BD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i/>
          <w:iCs/>
          <w:color w:val="333333"/>
          <w:sz w:val="21"/>
          <w:lang w:eastAsia="ru-RU"/>
        </w:rPr>
        <w:t>Примечание: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. Периодичность контроля устанавливается в зависимости от класса опасности вредного вещества: для I класса - не реже 1 раза в 10 дней; II класса- не реже 1 раза в месяц; III и IV классов - не реже 1 раза в квартал.</w:t>
      </w:r>
    </w:p>
    <w:p w:rsidR="00B52BD3" w:rsidRPr="00B52BD3" w:rsidRDefault="00B52BD3" w:rsidP="00B52BD3">
      <w:pPr>
        <w:shd w:val="clear" w:color="auto" w:fill="FFFFFF"/>
        <w:spacing w:after="150" w:line="300" w:lineRule="atLeast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52BD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 Представленный минимальный план мероприятий лабораторно-инструментальных исследований является одним из разделов программы производственного контроля, разрабатываемый юридическими лицами или индивидуальными предпринимателями в соответствии с требованиями технических регламентов, государственных санитарно-эпидемиологических правил, нормативов и другие.</w:t>
      </w:r>
    </w:p>
    <w:p w:rsidR="00CD7F6E" w:rsidRDefault="00CD7F6E"/>
    <w:sectPr w:rsidR="00CD7F6E" w:rsidSect="00B52BD3">
      <w:pgSz w:w="11906" w:h="16838"/>
      <w:pgMar w:top="426" w:right="850" w:bottom="426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5F" w:rsidRDefault="006A415F" w:rsidP="00B52BD3">
      <w:pPr>
        <w:spacing w:after="0" w:line="240" w:lineRule="auto"/>
      </w:pPr>
      <w:r>
        <w:separator/>
      </w:r>
    </w:p>
  </w:endnote>
  <w:endnote w:type="continuationSeparator" w:id="0">
    <w:p w:rsidR="006A415F" w:rsidRDefault="006A415F" w:rsidP="00B5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5F" w:rsidRDefault="006A415F" w:rsidP="00B52BD3">
      <w:pPr>
        <w:spacing w:after="0" w:line="240" w:lineRule="auto"/>
      </w:pPr>
      <w:r>
        <w:separator/>
      </w:r>
    </w:p>
  </w:footnote>
  <w:footnote w:type="continuationSeparator" w:id="0">
    <w:p w:rsidR="006A415F" w:rsidRDefault="006A415F" w:rsidP="00B52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D3"/>
    <w:rsid w:val="0059579D"/>
    <w:rsid w:val="00667CFA"/>
    <w:rsid w:val="006A415F"/>
    <w:rsid w:val="00847DB3"/>
    <w:rsid w:val="00B52BD3"/>
    <w:rsid w:val="00CD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2BD3"/>
    <w:rPr>
      <w:b/>
      <w:bCs/>
    </w:rPr>
  </w:style>
  <w:style w:type="character" w:styleId="a5">
    <w:name w:val="Emphasis"/>
    <w:basedOn w:val="a0"/>
    <w:uiPriority w:val="20"/>
    <w:qFormat/>
    <w:rsid w:val="00B52BD3"/>
    <w:rPr>
      <w:i/>
      <w:iCs/>
    </w:rPr>
  </w:style>
  <w:style w:type="character" w:customStyle="1" w:styleId="apple-converted-space">
    <w:name w:val="apple-converted-space"/>
    <w:basedOn w:val="a0"/>
    <w:rsid w:val="00B52BD3"/>
  </w:style>
  <w:style w:type="paragraph" w:styleId="a6">
    <w:name w:val="header"/>
    <w:basedOn w:val="a"/>
    <w:link w:val="a7"/>
    <w:uiPriority w:val="99"/>
    <w:semiHidden/>
    <w:unhideWhenUsed/>
    <w:rsid w:val="00B5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2BD3"/>
  </w:style>
  <w:style w:type="paragraph" w:styleId="a8">
    <w:name w:val="footer"/>
    <w:basedOn w:val="a"/>
    <w:link w:val="a9"/>
    <w:uiPriority w:val="99"/>
    <w:semiHidden/>
    <w:unhideWhenUsed/>
    <w:rsid w:val="00B5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2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1253-228B-4E01-ADBF-08F68326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7</Words>
  <Characters>53567</Characters>
  <Application>Microsoft Office Word</Application>
  <DocSecurity>0</DocSecurity>
  <Lines>446</Lines>
  <Paragraphs>125</Paragraphs>
  <ScaleCrop>false</ScaleCrop>
  <Company>SPecialiST RePack</Company>
  <LinksUpToDate>false</LinksUpToDate>
  <CharactersWithSpaces>6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PIDO</dc:creator>
  <cp:lastModifiedBy>jurist1</cp:lastModifiedBy>
  <cp:revision>2</cp:revision>
  <dcterms:created xsi:type="dcterms:W3CDTF">2019-10-16T14:00:00Z</dcterms:created>
  <dcterms:modified xsi:type="dcterms:W3CDTF">2019-10-16T14:00:00Z</dcterms:modified>
</cp:coreProperties>
</file>